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DA59A8" w:rsidR="00E66CAD" w:rsidRPr="00B32D09" w:rsidRDefault="00AA69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9, 2022 - January 1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B64A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69D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768D2A" w:rsidR="008A7A6A" w:rsidRPr="00B32D09" w:rsidRDefault="00AA6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91B86D7" w:rsidR="00611FFE" w:rsidRPr="00B32D09" w:rsidRDefault="00AA69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CAFC69" w:rsidR="00AA6673" w:rsidRPr="00B32D09" w:rsidRDefault="00AA6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921B7A" w:rsidR="002E5988" w:rsidRDefault="00AA69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AFA171C" w:rsidR="00AA6673" w:rsidRPr="00B32D09" w:rsidRDefault="00AA69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F183068" w:rsidR="001F326D" w:rsidRDefault="00AA69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09B221" w:rsidR="00AA6673" w:rsidRPr="00B32D09" w:rsidRDefault="00AA69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996CE2" w:rsidR="00122589" w:rsidRDefault="00AA69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08954A5" w:rsidR="00AA6673" w:rsidRPr="00B32D09" w:rsidRDefault="00AA69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C53E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69D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7628D4" w:rsidR="00AA6673" w:rsidRPr="00B32D09" w:rsidRDefault="00AA6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6FF7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69D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C736326" w:rsidR="00AA6673" w:rsidRPr="00B32D09" w:rsidRDefault="00AA6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69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A69D0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